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6D" w:rsidRPr="00D27598" w:rsidRDefault="00566F6D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D2759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10 (МАДОУ № 10)</w:t>
      </w:r>
    </w:p>
    <w:p w:rsidR="00566F6D" w:rsidRDefault="00566F6D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66F6D" w:rsidRDefault="00566F6D" w:rsidP="00D2759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E48A7" w:rsidRDefault="000E48A7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E48A7" w:rsidRDefault="000E48A7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66F6D" w:rsidRDefault="00566F6D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66F6D" w:rsidRDefault="00566F6D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66F6D" w:rsidRPr="00D27598" w:rsidRDefault="00566F6D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  <w:r w:rsidRPr="00D27598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 xml:space="preserve">Проект во второй младшей группе на тему: </w:t>
      </w:r>
    </w:p>
    <w:p w:rsidR="00566F6D" w:rsidRPr="00D27598" w:rsidRDefault="00566F6D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  <w:r w:rsidRPr="00D27598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«Космические ракеты»</w:t>
      </w:r>
    </w:p>
    <w:p w:rsidR="000E48A7" w:rsidRDefault="00D27598" w:rsidP="00D2759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4B00F" wp14:editId="54F2EA91">
            <wp:extent cx="3900538" cy="3218706"/>
            <wp:effectExtent l="0" t="0" r="5080" b="1270"/>
            <wp:docPr id="1" name="Рисунок 1" descr="http://i.siteapi.org/MuLwfFcClrIYmFESBSIDSett3-E=/0x0:1024x845/1792ec197ef73d8.s.siteapi.org/img/tnu35t2suwgs8ksw4gcw88okscww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iteapi.org/MuLwfFcClrIYmFESBSIDSett3-E=/0x0:1024x845/1792ec197ef73d8.s.siteapi.org/img/tnu35t2suwgs8ksw4gcw88okscww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54" cy="32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6D" w:rsidRPr="00D27598" w:rsidRDefault="00566F6D" w:rsidP="00566F6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7030A0"/>
          <w:sz w:val="28"/>
          <w:szCs w:val="28"/>
        </w:rPr>
      </w:pPr>
      <w:r w:rsidRPr="00D27598">
        <w:rPr>
          <w:b/>
          <w:bCs/>
          <w:color w:val="7030A0"/>
          <w:sz w:val="28"/>
          <w:szCs w:val="28"/>
          <w:u w:val="single"/>
        </w:rPr>
        <w:t>Участники</w:t>
      </w:r>
      <w:r w:rsidRPr="00D27598">
        <w:rPr>
          <w:b/>
          <w:bCs/>
          <w:color w:val="7030A0"/>
          <w:sz w:val="28"/>
          <w:szCs w:val="28"/>
        </w:rPr>
        <w:t>:</w:t>
      </w:r>
    </w:p>
    <w:p w:rsidR="00566F6D" w:rsidRPr="00D27598" w:rsidRDefault="00566F6D" w:rsidP="00566F6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7030A0"/>
          <w:sz w:val="28"/>
          <w:szCs w:val="28"/>
        </w:rPr>
      </w:pPr>
      <w:r w:rsidRPr="00D27598">
        <w:rPr>
          <w:b/>
          <w:bCs/>
          <w:color w:val="7030A0"/>
          <w:sz w:val="28"/>
          <w:szCs w:val="28"/>
        </w:rPr>
        <w:t xml:space="preserve">Воспитатель: Дементьева </w:t>
      </w:r>
    </w:p>
    <w:p w:rsidR="00566F6D" w:rsidRPr="00D27598" w:rsidRDefault="00566F6D" w:rsidP="00566F6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7030A0"/>
          <w:sz w:val="28"/>
          <w:szCs w:val="28"/>
        </w:rPr>
      </w:pPr>
      <w:r w:rsidRPr="00D27598">
        <w:rPr>
          <w:b/>
          <w:bCs/>
          <w:color w:val="7030A0"/>
          <w:sz w:val="28"/>
          <w:szCs w:val="28"/>
        </w:rPr>
        <w:t>Юлия Георгиевна,</w:t>
      </w:r>
    </w:p>
    <w:p w:rsidR="00566F6D" w:rsidRPr="00D27598" w:rsidRDefault="00566F6D" w:rsidP="00566F6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7030A0"/>
          <w:sz w:val="28"/>
          <w:szCs w:val="28"/>
        </w:rPr>
      </w:pPr>
      <w:r w:rsidRPr="00D27598">
        <w:rPr>
          <w:b/>
          <w:bCs/>
          <w:color w:val="7030A0"/>
          <w:sz w:val="28"/>
          <w:szCs w:val="28"/>
        </w:rPr>
        <w:t>дети (2 младшая группа),</w:t>
      </w:r>
    </w:p>
    <w:p w:rsidR="00566F6D" w:rsidRPr="00D27598" w:rsidRDefault="00566F6D" w:rsidP="00566F6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7030A0"/>
          <w:sz w:val="28"/>
          <w:szCs w:val="28"/>
        </w:rPr>
      </w:pPr>
      <w:r w:rsidRPr="00D27598">
        <w:rPr>
          <w:b/>
          <w:bCs/>
          <w:color w:val="7030A0"/>
          <w:sz w:val="28"/>
          <w:szCs w:val="28"/>
        </w:rPr>
        <w:t>родители воспитанников.</w:t>
      </w:r>
    </w:p>
    <w:p w:rsidR="00566F6D" w:rsidRDefault="00566F6D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0E48A7" w:rsidRDefault="000E48A7" w:rsidP="00D2759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0E48A7" w:rsidRDefault="000E48A7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0E48A7" w:rsidRDefault="000E48A7" w:rsidP="00566F6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0E48A7" w:rsidRPr="00D27598" w:rsidRDefault="000E48A7" w:rsidP="000E48A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7030A0"/>
          <w:sz w:val="28"/>
          <w:szCs w:val="28"/>
        </w:rPr>
      </w:pPr>
      <w:r w:rsidRPr="00D27598">
        <w:rPr>
          <w:b/>
          <w:color w:val="7030A0"/>
          <w:sz w:val="28"/>
          <w:szCs w:val="28"/>
        </w:rPr>
        <w:t>2020-2021 год</w:t>
      </w:r>
    </w:p>
    <w:p w:rsidR="000E48A7" w:rsidRPr="00926779" w:rsidRDefault="000E48A7" w:rsidP="009974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77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 проекта:</w:t>
      </w:r>
      <w:r w:rsidRPr="009267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6779"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 российским праздником - День космонавтики, с космосом,</w:t>
      </w:r>
      <w:r w:rsidR="00926779" w:rsidRPr="009267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космическими ракетами,</w:t>
      </w:r>
      <w:r w:rsidR="00926779"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ервым космонавтом </w:t>
      </w:r>
      <w:proofErr w:type="spellStart"/>
      <w:r w:rsidR="00926779"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.А.Гагариным</w:t>
      </w:r>
      <w:proofErr w:type="spellEnd"/>
    </w:p>
    <w:p w:rsidR="00926779" w:rsidRPr="00926779" w:rsidRDefault="000E48A7" w:rsidP="00997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6779">
        <w:rPr>
          <w:b/>
          <w:bCs/>
          <w:color w:val="000000"/>
          <w:sz w:val="28"/>
          <w:szCs w:val="28"/>
        </w:rPr>
        <w:t>Задачи:</w:t>
      </w:r>
      <w:r w:rsidR="00926779" w:rsidRPr="0092677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E48A7" w:rsidRPr="00E670D4" w:rsidRDefault="00926779" w:rsidP="00E670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1879">
        <w:rPr>
          <w:color w:val="000000"/>
          <w:sz w:val="28"/>
          <w:szCs w:val="28"/>
          <w:shd w:val="clear" w:color="auto" w:fill="FFFFFF"/>
        </w:rPr>
        <w:t xml:space="preserve">1. Дать знания детям о российском празднике - День космонавтики, о космосе, </w:t>
      </w:r>
      <w:r w:rsidRPr="00926779">
        <w:rPr>
          <w:color w:val="000000"/>
          <w:sz w:val="28"/>
          <w:szCs w:val="28"/>
          <w:shd w:val="clear" w:color="auto" w:fill="FFFFFF"/>
        </w:rPr>
        <w:t xml:space="preserve">о космических ракетах, </w:t>
      </w:r>
      <w:r w:rsidRPr="00581879">
        <w:rPr>
          <w:color w:val="000000"/>
          <w:sz w:val="28"/>
          <w:szCs w:val="28"/>
          <w:shd w:val="clear" w:color="auto" w:fill="FFFFFF"/>
        </w:rPr>
        <w:t xml:space="preserve">о первом космонавте </w:t>
      </w:r>
      <w:proofErr w:type="spellStart"/>
      <w:r w:rsidRPr="00581879">
        <w:rPr>
          <w:color w:val="000000"/>
          <w:sz w:val="28"/>
          <w:szCs w:val="28"/>
          <w:shd w:val="clear" w:color="auto" w:fill="FFFFFF"/>
        </w:rPr>
        <w:t>Ю.А.Гагарине</w:t>
      </w:r>
      <w:proofErr w:type="spellEnd"/>
      <w:r w:rsidRPr="00581879">
        <w:rPr>
          <w:color w:val="000000"/>
          <w:sz w:val="28"/>
          <w:szCs w:val="28"/>
          <w:shd w:val="clear" w:color="auto" w:fill="FFFFFF"/>
        </w:rPr>
        <w:t>. Вызвать интерес к рассматриванию иллюстраций о космосе</w:t>
      </w:r>
      <w:r w:rsidRPr="00926779">
        <w:rPr>
          <w:color w:val="000000"/>
          <w:sz w:val="28"/>
          <w:szCs w:val="28"/>
          <w:shd w:val="clear" w:color="auto" w:fill="FFFFFF"/>
        </w:rPr>
        <w:t xml:space="preserve">, о ракетах. </w:t>
      </w:r>
      <w:r w:rsidRPr="00581879">
        <w:rPr>
          <w:color w:val="000000"/>
          <w:sz w:val="28"/>
          <w:szCs w:val="28"/>
        </w:rPr>
        <w:br/>
      </w:r>
      <w:r w:rsidRPr="00581879">
        <w:rPr>
          <w:color w:val="000000"/>
          <w:sz w:val="28"/>
          <w:szCs w:val="28"/>
          <w:shd w:val="clear" w:color="auto" w:fill="FFFFFF"/>
        </w:rPr>
        <w:t>2. Активировать сл</w:t>
      </w:r>
      <w:r w:rsidRPr="00926779">
        <w:rPr>
          <w:color w:val="000000"/>
          <w:sz w:val="28"/>
          <w:szCs w:val="28"/>
          <w:shd w:val="clear" w:color="auto" w:fill="FFFFFF"/>
        </w:rPr>
        <w:t>уховые и зрительные анализаторы</w:t>
      </w:r>
      <w:r w:rsidRPr="00581879">
        <w:rPr>
          <w:color w:val="000000"/>
          <w:sz w:val="28"/>
          <w:szCs w:val="28"/>
          <w:shd w:val="clear" w:color="auto" w:fill="FFFFFF"/>
        </w:rPr>
        <w:t>,</w:t>
      </w:r>
      <w:r w:rsidRPr="00926779">
        <w:rPr>
          <w:color w:val="000000"/>
          <w:sz w:val="28"/>
          <w:szCs w:val="28"/>
          <w:shd w:val="clear" w:color="auto" w:fill="FFFFFF"/>
        </w:rPr>
        <w:t xml:space="preserve"> </w:t>
      </w:r>
      <w:r w:rsidRPr="00581879">
        <w:rPr>
          <w:color w:val="000000"/>
          <w:sz w:val="28"/>
          <w:szCs w:val="28"/>
          <w:shd w:val="clear" w:color="auto" w:fill="FFFFFF"/>
        </w:rPr>
        <w:t>развивать у детей речь, воображение и мышление</w:t>
      </w:r>
      <w:r w:rsidRPr="00926779">
        <w:rPr>
          <w:color w:val="000000"/>
          <w:sz w:val="28"/>
          <w:szCs w:val="28"/>
          <w:shd w:val="clear" w:color="auto" w:fill="FFFFFF"/>
        </w:rPr>
        <w:t>, память</w:t>
      </w:r>
      <w:r w:rsidRPr="00581879">
        <w:rPr>
          <w:color w:val="000000"/>
          <w:sz w:val="28"/>
          <w:szCs w:val="28"/>
          <w:shd w:val="clear" w:color="auto" w:fill="FFFFFF"/>
        </w:rPr>
        <w:t>. Развивать умения взаимодействовать друг с другом, побуждать детей к совмес</w:t>
      </w:r>
      <w:r w:rsidRPr="00926779">
        <w:rPr>
          <w:color w:val="000000"/>
          <w:sz w:val="28"/>
          <w:szCs w:val="28"/>
          <w:shd w:val="clear" w:color="auto" w:fill="FFFFFF"/>
        </w:rPr>
        <w:t>тной деятельности</w:t>
      </w:r>
      <w:r w:rsidRPr="00581879">
        <w:rPr>
          <w:color w:val="000000"/>
          <w:sz w:val="28"/>
          <w:szCs w:val="28"/>
          <w:shd w:val="clear" w:color="auto" w:fill="FFFFFF"/>
        </w:rPr>
        <w:t>.</w:t>
      </w:r>
      <w:r w:rsidRPr="00581879">
        <w:rPr>
          <w:color w:val="000000"/>
          <w:sz w:val="28"/>
          <w:szCs w:val="28"/>
        </w:rPr>
        <w:br/>
      </w:r>
      <w:r w:rsidRPr="00581879">
        <w:rPr>
          <w:color w:val="000000"/>
          <w:sz w:val="28"/>
          <w:szCs w:val="28"/>
          <w:shd w:val="clear" w:color="auto" w:fill="FFFFFF"/>
        </w:rPr>
        <w:t xml:space="preserve">3. Воспитывать уважение к людям, </w:t>
      </w:r>
      <w:proofErr w:type="gramStart"/>
      <w:r w:rsidRPr="00581879">
        <w:rPr>
          <w:color w:val="000000"/>
          <w:sz w:val="28"/>
          <w:szCs w:val="28"/>
          <w:shd w:val="clear" w:color="auto" w:fill="FFFFFF"/>
        </w:rPr>
        <w:t>работающих</w:t>
      </w:r>
      <w:proofErr w:type="gramEnd"/>
      <w:r w:rsidRPr="00581879">
        <w:rPr>
          <w:color w:val="000000"/>
          <w:sz w:val="28"/>
          <w:szCs w:val="28"/>
          <w:shd w:val="clear" w:color="auto" w:fill="FFFFFF"/>
        </w:rPr>
        <w:t xml:space="preserve"> в космосе, дисциплинированность, любознательность. Прививать любовь и чувство гордости к своей стране. Воспитывать у детей умение слушать взрослых .</w:t>
      </w:r>
      <w:r w:rsidRPr="00581879">
        <w:rPr>
          <w:color w:val="000000"/>
          <w:sz w:val="28"/>
          <w:szCs w:val="28"/>
        </w:rPr>
        <w:br/>
      </w:r>
      <w:r w:rsidRPr="00581879">
        <w:rPr>
          <w:color w:val="000000"/>
          <w:sz w:val="28"/>
          <w:szCs w:val="28"/>
          <w:shd w:val="clear" w:color="auto" w:fill="FFFFFF"/>
        </w:rPr>
        <w:t>4. Активизи</w:t>
      </w:r>
      <w:r w:rsidRPr="00926779">
        <w:rPr>
          <w:color w:val="000000"/>
          <w:sz w:val="28"/>
          <w:szCs w:val="28"/>
          <w:shd w:val="clear" w:color="auto" w:fill="FFFFFF"/>
        </w:rPr>
        <w:t>ровать словарь: планета, космос</w:t>
      </w:r>
      <w:r w:rsidRPr="00581879">
        <w:rPr>
          <w:color w:val="000000"/>
          <w:sz w:val="28"/>
          <w:szCs w:val="28"/>
          <w:shd w:val="clear" w:color="auto" w:fill="FFFFFF"/>
        </w:rPr>
        <w:t>, р</w:t>
      </w:r>
      <w:r w:rsidRPr="00926779">
        <w:rPr>
          <w:color w:val="000000"/>
          <w:sz w:val="28"/>
          <w:szCs w:val="28"/>
          <w:shd w:val="clear" w:color="auto" w:fill="FFFFFF"/>
        </w:rPr>
        <w:t>акета, скафандр, луна</w:t>
      </w:r>
      <w:r w:rsidRPr="00581879">
        <w:rPr>
          <w:color w:val="000000"/>
          <w:sz w:val="28"/>
          <w:szCs w:val="28"/>
          <w:shd w:val="clear" w:color="auto" w:fill="FFFFFF"/>
        </w:rPr>
        <w:t>, космонавт.</w:t>
      </w:r>
    </w:p>
    <w:p w:rsidR="000E48A7" w:rsidRPr="00987A55" w:rsidRDefault="000E48A7" w:rsidP="00997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87A55">
        <w:rPr>
          <w:b/>
          <w:color w:val="000000"/>
          <w:sz w:val="28"/>
          <w:szCs w:val="28"/>
        </w:rPr>
        <w:t>Программное обеспечение проекта (методическая литература):</w:t>
      </w:r>
      <w:r w:rsidR="002257C7">
        <w:rPr>
          <w:b/>
          <w:color w:val="000000"/>
          <w:sz w:val="28"/>
          <w:szCs w:val="28"/>
        </w:rPr>
        <w:t xml:space="preserve"> </w:t>
      </w:r>
      <w:proofErr w:type="spellStart"/>
      <w:r w:rsidR="002257C7" w:rsidRPr="002257C7">
        <w:rPr>
          <w:color w:val="000000"/>
          <w:sz w:val="28"/>
          <w:szCs w:val="28"/>
        </w:rPr>
        <w:t>интернет-ресурсы</w:t>
      </w:r>
      <w:proofErr w:type="spellEnd"/>
      <w:r w:rsidR="002257C7">
        <w:rPr>
          <w:color w:val="000000"/>
          <w:sz w:val="28"/>
          <w:szCs w:val="28"/>
        </w:rPr>
        <w:t>;</w:t>
      </w:r>
      <w:r w:rsidR="006836BB" w:rsidRPr="006836B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836BB" w:rsidRPr="006836BB">
        <w:rPr>
          <w:color w:val="000000"/>
          <w:sz w:val="28"/>
          <w:szCs w:val="28"/>
          <w:shd w:val="clear" w:color="auto" w:fill="FFFFFF"/>
        </w:rPr>
        <w:t>Шорыгина Т. А. Детям о космосе и Юрии Гаг</w:t>
      </w:r>
      <w:r w:rsidR="006836BB">
        <w:rPr>
          <w:color w:val="000000"/>
          <w:sz w:val="28"/>
          <w:szCs w:val="28"/>
          <w:shd w:val="clear" w:color="auto" w:fill="FFFFFF"/>
        </w:rPr>
        <w:t>арине – первом космонавте Земли.</w:t>
      </w:r>
    </w:p>
    <w:p w:rsidR="000E48A7" w:rsidRPr="00997433" w:rsidRDefault="000E48A7" w:rsidP="009974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тевое взаимодействие: </w:t>
      </w:r>
      <w:r w:rsidRPr="000E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, библиотека</w:t>
      </w:r>
      <w:r w:rsidR="0022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6F6D" w:rsidRPr="002257C7" w:rsidRDefault="000E48A7" w:rsidP="009974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7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заимодействие между группами ДОУ:</w:t>
      </w:r>
      <w:r w:rsidR="002257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257C7" w:rsidRPr="002257C7">
        <w:rPr>
          <w:rFonts w:ascii="Times New Roman" w:eastAsia="Calibri" w:hAnsi="Times New Roman" w:cs="Times New Roman"/>
          <w:color w:val="000000"/>
          <w:sz w:val="28"/>
          <w:szCs w:val="28"/>
        </w:rPr>
        <w:t>выставка поделок</w:t>
      </w:r>
      <w:r w:rsidR="002257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данную тематику.</w:t>
      </w:r>
    </w:p>
    <w:p w:rsidR="000E48A7" w:rsidRPr="002257C7" w:rsidRDefault="000E48A7" w:rsidP="00997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7C7">
        <w:rPr>
          <w:rFonts w:ascii="Times New Roman" w:hAnsi="Times New Roman" w:cs="Times New Roman"/>
          <w:b/>
          <w:color w:val="000000"/>
          <w:sz w:val="28"/>
          <w:szCs w:val="28"/>
        </w:rPr>
        <w:t>Литература для детей:</w:t>
      </w:r>
      <w:r w:rsidR="00F57585" w:rsidRPr="00F57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F57585"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Сапгир</w:t>
      </w:r>
      <w:r w:rsidR="00F5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57585"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инув свой огнистый хвост</w:t>
      </w:r>
      <w:r w:rsidR="00F57585" w:rsidRPr="00F57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</w:t>
      </w:r>
      <w:r w:rsidR="00F57585" w:rsidRPr="00F5758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Земля</w:t>
      </w:r>
      <w:r w:rsidR="00F57585" w:rsidRPr="00F5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7585" w:rsidRPr="00F5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F57585" w:rsidRPr="00F5758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.Аким</w:t>
      </w:r>
      <w:proofErr w:type="spellEnd"/>
      <w:r w:rsidR="00F5758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F57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A6B" w:rsidRPr="00FD7A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7585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и нам, солнышко, све</w:t>
      </w:r>
      <w:r w:rsidR="00FD7A6B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и…» </w:t>
      </w:r>
      <w:r w:rsidR="00F57585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. Аким</w:t>
      </w:r>
      <w:r w:rsidR="00FD7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D7A6B" w:rsidRPr="00FD7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57585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утешествие по Луне</w:t>
      </w:r>
      <w:r w:rsidR="00FD7A6B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F57585"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F57585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жанни</w:t>
      </w:r>
      <w:proofErr w:type="spellEnd"/>
      <w:r w:rsidR="00F57585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57585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ари</w:t>
      </w:r>
      <w:proofErr w:type="spellEnd"/>
      <w:r w:rsidR="00FD7A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7A6B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F57585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ЮРИЙ ГАГАРИН</w:t>
      </w:r>
      <w:r w:rsidR="00FD7A6B" w:rsidRPr="00FD7A6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D7A6B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. </w:t>
      </w:r>
      <w:r w:rsidR="00F57585" w:rsidRPr="00FD7A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Шапиро</w:t>
      </w:r>
      <w:r w:rsidR="002257C7">
        <w:rPr>
          <w:rFonts w:ascii="Arial" w:hAnsi="Arial" w:cs="Arial"/>
          <w:color w:val="000000"/>
          <w:sz w:val="23"/>
          <w:szCs w:val="23"/>
        </w:rPr>
        <w:t>.</w:t>
      </w:r>
      <w:proofErr w:type="gramEnd"/>
    </w:p>
    <w:p w:rsidR="000E48A7" w:rsidRPr="00987A55" w:rsidRDefault="000E48A7" w:rsidP="00997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87A55">
        <w:rPr>
          <w:b/>
          <w:color w:val="000000"/>
          <w:sz w:val="28"/>
          <w:szCs w:val="28"/>
        </w:rPr>
        <w:t>РППС:</w:t>
      </w:r>
    </w:p>
    <w:p w:rsidR="000E48A7" w:rsidRPr="00987A55" w:rsidRDefault="000E48A7" w:rsidP="00997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7A55">
        <w:rPr>
          <w:color w:val="000000"/>
          <w:sz w:val="28"/>
          <w:szCs w:val="28"/>
        </w:rPr>
        <w:t>-центр изобразительной деятельности, центр сюжетно-ролевой игры, центр экологического воспитания.</w:t>
      </w:r>
    </w:p>
    <w:p w:rsidR="000E48A7" w:rsidRDefault="000E48A7" w:rsidP="00997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87A55">
        <w:rPr>
          <w:b/>
          <w:color w:val="000000"/>
          <w:sz w:val="28"/>
          <w:szCs w:val="28"/>
        </w:rPr>
        <w:t>Игры:</w:t>
      </w:r>
    </w:p>
    <w:p w:rsidR="00210459" w:rsidRPr="00A60A42" w:rsidRDefault="00210459" w:rsidP="00997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1879">
        <w:rPr>
          <w:color w:val="000000"/>
          <w:sz w:val="28"/>
          <w:szCs w:val="28"/>
          <w:shd w:val="clear" w:color="auto" w:fill="FFFFFF"/>
        </w:rPr>
        <w:t>Подв</w:t>
      </w:r>
      <w:r w:rsidR="00A60A42" w:rsidRPr="00A60A42">
        <w:rPr>
          <w:color w:val="000000"/>
          <w:sz w:val="28"/>
          <w:szCs w:val="28"/>
          <w:shd w:val="clear" w:color="auto" w:fill="FFFFFF"/>
        </w:rPr>
        <w:t>ижные игры «Солнышко и дождик»,</w:t>
      </w:r>
      <w:r w:rsidR="00FD7A6B">
        <w:rPr>
          <w:color w:val="000000"/>
          <w:sz w:val="28"/>
          <w:szCs w:val="28"/>
          <w:shd w:val="clear" w:color="auto" w:fill="FFFFFF"/>
        </w:rPr>
        <w:t xml:space="preserve"> «Солнечные зайчики»,</w:t>
      </w:r>
    </w:p>
    <w:p w:rsidR="00210459" w:rsidRDefault="00210459" w:rsidP="009974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1879">
        <w:rPr>
          <w:color w:val="000000"/>
          <w:sz w:val="28"/>
          <w:szCs w:val="28"/>
          <w:shd w:val="clear" w:color="auto" w:fill="FFFFFF"/>
        </w:rPr>
        <w:t>Паль</w:t>
      </w:r>
      <w:r w:rsidR="00A60A42" w:rsidRPr="00A60A42">
        <w:rPr>
          <w:color w:val="000000"/>
          <w:sz w:val="28"/>
          <w:szCs w:val="28"/>
          <w:shd w:val="clear" w:color="auto" w:fill="FFFFFF"/>
        </w:rPr>
        <w:t>чиковая гимнастика «Космонавт»,</w:t>
      </w:r>
      <w:r w:rsidR="00FD7A6B">
        <w:rPr>
          <w:color w:val="000000"/>
          <w:sz w:val="28"/>
          <w:szCs w:val="28"/>
          <w:shd w:val="clear" w:color="auto" w:fill="FFFFFF"/>
        </w:rPr>
        <w:t xml:space="preserve"> «Солнышко светит», «Тучки»</w:t>
      </w:r>
      <w:r w:rsidR="00AF6FE2">
        <w:rPr>
          <w:color w:val="000000"/>
          <w:sz w:val="28"/>
          <w:szCs w:val="28"/>
          <w:shd w:val="clear" w:color="auto" w:fill="FFFFFF"/>
        </w:rPr>
        <w:t>.</w:t>
      </w:r>
      <w:r w:rsidRPr="00581879">
        <w:rPr>
          <w:color w:val="000000"/>
          <w:sz w:val="28"/>
          <w:szCs w:val="28"/>
        </w:rPr>
        <w:br/>
      </w:r>
      <w:r w:rsidRPr="00581879">
        <w:rPr>
          <w:color w:val="000000"/>
          <w:sz w:val="28"/>
          <w:szCs w:val="28"/>
          <w:shd w:val="clear" w:color="auto" w:fill="FFFFFF"/>
        </w:rPr>
        <w:t>Выкладывание ракеты из разных предметов (карандашей, счетных палочек, шнурков).</w:t>
      </w:r>
    </w:p>
    <w:p w:rsidR="00210459" w:rsidRPr="00E670D4" w:rsidRDefault="00F57585" w:rsidP="00E670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5818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хательная гимнастика «Ветерок»                                                           </w:t>
      </w:r>
      <w:r w:rsidRPr="005818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культминутка «Ракета»</w:t>
      </w:r>
      <w:r w:rsidR="00FD7A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FD7A6B" w:rsidRPr="00FD7A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южетно – ролевая игра «Полет в космос»</w:t>
      </w:r>
      <w:proofErr w:type="gramEnd"/>
    </w:p>
    <w:p w:rsidR="000E48A7" w:rsidRPr="00987A55" w:rsidRDefault="000E48A7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A55">
        <w:rPr>
          <w:b/>
          <w:color w:val="000000"/>
          <w:sz w:val="28"/>
          <w:szCs w:val="28"/>
        </w:rPr>
        <w:t>Этапы проекта:</w:t>
      </w:r>
    </w:p>
    <w:p w:rsidR="000E48A7" w:rsidRPr="00987A55" w:rsidRDefault="000E48A7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A55">
        <w:rPr>
          <w:b/>
          <w:color w:val="000000"/>
          <w:sz w:val="28"/>
          <w:szCs w:val="28"/>
        </w:rPr>
        <w:t>1.Подготовительный</w:t>
      </w:r>
    </w:p>
    <w:p w:rsidR="000E48A7" w:rsidRPr="00636BF1" w:rsidRDefault="000E48A7" w:rsidP="00636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6BF1">
        <w:rPr>
          <w:color w:val="000000" w:themeColor="text1"/>
          <w:sz w:val="28"/>
          <w:szCs w:val="28"/>
        </w:rPr>
        <w:t>На подготовительном этапе </w:t>
      </w:r>
      <w:r w:rsidRPr="00636BF1">
        <w:rPr>
          <w:bCs/>
          <w:color w:val="000000" w:themeColor="text1"/>
          <w:sz w:val="28"/>
          <w:szCs w:val="28"/>
        </w:rPr>
        <w:t>проекта</w:t>
      </w:r>
      <w:r w:rsidRPr="00636BF1">
        <w:rPr>
          <w:color w:val="000000" w:themeColor="text1"/>
          <w:sz w:val="28"/>
          <w:szCs w:val="28"/>
        </w:rPr>
        <w:t> была проведена следующая работа:</w:t>
      </w:r>
    </w:p>
    <w:p w:rsidR="00E04BCF" w:rsidRPr="00636BF1" w:rsidRDefault="00E04BCF" w:rsidP="00636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Информирование родителей о предстоящей проектной деятельности</w:t>
      </w:r>
      <w:r w:rsidR="00636BF1" w:rsidRPr="0063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  <w:r w:rsidRPr="00636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BF1" w:rsidRPr="0063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63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бор научно-методической и художественной литературы о космосе, фотографий, иллюстраций, плакатов.</w:t>
      </w:r>
      <w:r w:rsidRPr="00636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BF1" w:rsidRPr="0063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63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бор и изготовление материала для осуществления продуктивной деятельности, изготовление картотеки дидактических игр по теме «Космос».</w:t>
      </w:r>
    </w:p>
    <w:p w:rsidR="00E04BCF" w:rsidRPr="00636BF1" w:rsidRDefault="00E04BCF" w:rsidP="00636B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E48A7" w:rsidRPr="00987A55" w:rsidRDefault="000E48A7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A55">
        <w:rPr>
          <w:b/>
          <w:color w:val="000000"/>
          <w:sz w:val="28"/>
          <w:szCs w:val="28"/>
        </w:rPr>
        <w:lastRenderedPageBreak/>
        <w:t xml:space="preserve">Результат: </w:t>
      </w:r>
      <w:r w:rsidRPr="00987A55">
        <w:rPr>
          <w:color w:val="000000"/>
          <w:sz w:val="28"/>
          <w:szCs w:val="28"/>
        </w:rPr>
        <w:t>составлен план работы и подобрана необходимая литература.</w:t>
      </w:r>
    </w:p>
    <w:p w:rsidR="000E48A7" w:rsidRDefault="000E48A7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A55">
        <w:rPr>
          <w:b/>
          <w:color w:val="000000"/>
          <w:sz w:val="28"/>
          <w:szCs w:val="28"/>
        </w:rPr>
        <w:t>2. Основной</w:t>
      </w:r>
      <w:r w:rsidR="00210459">
        <w:rPr>
          <w:b/>
          <w:color w:val="000000"/>
          <w:sz w:val="28"/>
          <w:szCs w:val="28"/>
        </w:rPr>
        <w:t>:</w:t>
      </w:r>
    </w:p>
    <w:p w:rsidR="00F3579B" w:rsidRDefault="00210459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F6FE2">
        <w:rPr>
          <w:color w:val="000000"/>
          <w:sz w:val="28"/>
          <w:szCs w:val="28"/>
          <w:shd w:val="clear" w:color="auto" w:fill="FFFFFF"/>
        </w:rPr>
        <w:t xml:space="preserve"> Рассматривание материала по теме «Космос»</w:t>
      </w:r>
      <w:r w:rsidR="00E04BCF">
        <w:rPr>
          <w:color w:val="000000"/>
          <w:sz w:val="28"/>
          <w:szCs w:val="28"/>
          <w:shd w:val="clear" w:color="auto" w:fill="FFFFFF"/>
        </w:rPr>
        <w:t xml:space="preserve"> (картинок, иллюстраций)</w:t>
      </w:r>
      <w:r w:rsidRPr="00AF6FE2">
        <w:rPr>
          <w:color w:val="000000"/>
          <w:sz w:val="28"/>
          <w:szCs w:val="28"/>
          <w:shd w:val="clear" w:color="auto" w:fill="FFFFFF"/>
        </w:rPr>
        <w:t>;</w:t>
      </w:r>
    </w:p>
    <w:p w:rsidR="00E670D4" w:rsidRDefault="00E670D4" w:rsidP="00E670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8510656" wp14:editId="076CF19B">
            <wp:simplePos x="0" y="0"/>
            <wp:positionH relativeFrom="column">
              <wp:posOffset>2806065</wp:posOffset>
            </wp:positionH>
            <wp:positionV relativeFrom="paragraph">
              <wp:posOffset>19050</wp:posOffset>
            </wp:positionV>
            <wp:extent cx="1809750" cy="2413635"/>
            <wp:effectExtent l="0" t="0" r="0" b="5715"/>
            <wp:wrapSquare wrapText="bothSides"/>
            <wp:docPr id="6" name="Рисунок 6" descr="D:\ДОУ 10\фото в дет. саду\2мл гр\проект ракеты\IMG2021041307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У 10\фото в дет. саду\2мл гр\проект ракеты\IMG202104130745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DF4559A" wp14:editId="0184D921">
            <wp:extent cx="1829259" cy="2438400"/>
            <wp:effectExtent l="0" t="0" r="0" b="0"/>
            <wp:docPr id="7" name="Рисунок 7" descr="D:\ДОУ 10\фото в дет. саду\2мл гр\проект ракеты\IMG2021041309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У 10\фото в дет. саду\2мл гр\проект ракеты\IMG20210413094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02" cy="24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br w:type="textWrapping" w:clear="all"/>
      </w:r>
    </w:p>
    <w:p w:rsidR="006836BB" w:rsidRDefault="006836BB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836BB">
        <w:rPr>
          <w:color w:val="000000"/>
          <w:sz w:val="28"/>
          <w:szCs w:val="28"/>
          <w:shd w:val="clear" w:color="auto" w:fill="FFFFFF"/>
        </w:rPr>
        <w:t>Беседа «Знакомство с макетом Земли – глобусом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E670D4" w:rsidRPr="006836BB" w:rsidRDefault="00E670D4" w:rsidP="00E670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43660" cy="2857500"/>
            <wp:effectExtent l="0" t="0" r="9525" b="0"/>
            <wp:docPr id="8" name="Рисунок 8" descr="D:\ДОУ 10\фото в дет. саду\2мл гр\проект ракеты\IMG20210413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У 10\фото в дет. саду\2мл гр\проект ракеты\IMG20210413100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73" cy="28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E2" w:rsidRDefault="00AF6FE2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6F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пликация с элементами рисования «Космическое путешествие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997433" w:rsidRPr="00AF6FE2" w:rsidRDefault="00997433" w:rsidP="009974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37007" cy="2503381"/>
            <wp:effectExtent l="0" t="0" r="0" b="0"/>
            <wp:docPr id="4" name="Рисунок 4" descr="D:\ДОУ 10\фото в дет. саду\2мл гр\проект ракеты\IMG2021040909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У 10\фото в дет. саду\2мл гр\проект ракеты\IMG20210409095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07" cy="250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E2" w:rsidRPr="00AF6FE2" w:rsidRDefault="00AF6FE2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6F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Беседа «Какое бывает небо?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9241E" w:rsidRPr="00AF6FE2" w:rsidRDefault="00AF6FE2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6F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ение стихотворений на тему «Космос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060CC" w:rsidRPr="00AF6FE2" w:rsidRDefault="000060CC" w:rsidP="009974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ывание загадок</w:t>
      </w:r>
      <w:r w:rsidR="00AF6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 «Космос»;</w:t>
      </w:r>
    </w:p>
    <w:p w:rsidR="00E9241E" w:rsidRDefault="00E9241E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4F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кладывание из счетных палочек</w:t>
      </w:r>
      <w:r w:rsidR="000060CC" w:rsidRPr="000060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060CC" w:rsidRPr="00C44F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кет</w:t>
      </w:r>
      <w:r w:rsidR="00AF6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утё</w:t>
      </w:r>
      <w:r w:rsidR="000060CC"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наложения) ракеты, звездочки, самолета, солнышко (или выкладывание из геометрических фигур);</w:t>
      </w:r>
    </w:p>
    <w:p w:rsidR="00E670D4" w:rsidRPr="00581879" w:rsidRDefault="00E670D4" w:rsidP="00E6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62175" cy="2882180"/>
            <wp:effectExtent l="0" t="0" r="0" b="0"/>
            <wp:docPr id="10" name="Рисунок 10" descr="D:\ДОУ 10\фото в дет. саду\2мл гр\проект ракеты\IMG2021041307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У 10\фото в дет. саду\2мл гр\проект ракеты\IMG202104130748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80" cy="28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4715" cy="2886075"/>
            <wp:effectExtent l="0" t="0" r="6985" b="9525"/>
            <wp:wrapSquare wrapText="bothSides"/>
            <wp:docPr id="9" name="Рисунок 9" descr="D:\ДОУ 10\фото в дет. саду\2мл гр\проект ракеты\IMG2021041307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У 10\фото в дет. саду\2мл гр\проект ракеты\IMG20210413074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textWrapping" w:clear="all"/>
      </w:r>
    </w:p>
    <w:p w:rsidR="00C44F3E" w:rsidRDefault="00C44F3E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F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ижные игры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44F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олнышко и дождик», «Солнечные зайчики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F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ьчиковая гимнастика «Солнышко светит», «Тучки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44F3E" w:rsidRDefault="00C44F3E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южетно – ролевая иг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44F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лет в космос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44F3E" w:rsidRPr="00C44F3E" w:rsidRDefault="00C44F3E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хательная гимнастика «Ветерок»;</w:t>
      </w:r>
    </w:p>
    <w:p w:rsidR="00C44F3E" w:rsidRDefault="00C44F3E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культминутка «Ракета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41080" w:rsidRDefault="00B41080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09775" cy="2679698"/>
            <wp:effectExtent l="0" t="0" r="0" b="6985"/>
            <wp:docPr id="14" name="Рисунок 14" descr="D:\ДОУ 10\фото в дет. саду\2мл гр\проект ракеты\IMG-202104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У 10\фото в дет. саду\2мл гр\проект ракеты\IMG-20210412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01" cy="26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80" w:rsidRDefault="00B41080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41080" w:rsidRDefault="00B41080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41080" w:rsidRDefault="00B41080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41080" w:rsidRDefault="00B41080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41080" w:rsidRDefault="00B41080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41080" w:rsidRDefault="00B41080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4F3E" w:rsidRDefault="00C44F3E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труирование «Космических ракет»</w:t>
      </w:r>
      <w:r w:rsidR="00997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</w:t>
      </w:r>
      <w:proofErr w:type="spellStart"/>
      <w:r w:rsidR="00997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го</w:t>
      </w:r>
      <w:proofErr w:type="spellEnd"/>
      <w:r w:rsidR="00997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упло</w:t>
      </w:r>
      <w:r w:rsidR="00E67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уб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997433" w:rsidRDefault="00E670D4" w:rsidP="00B410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2590B4" wp14:editId="002D014B">
            <wp:extent cx="2009775" cy="2679029"/>
            <wp:effectExtent l="0" t="0" r="0" b="7620"/>
            <wp:docPr id="11" name="Рисунок 11" descr="D:\ДОУ 10\фото в дет. саду\2мл гр\проект ракеты\IMG2021041609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У 10\фото в дет. саду\2мл гр\проект ракеты\IMG202104160927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73" cy="26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433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9973AB0" wp14:editId="19B364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2362200"/>
            <wp:effectExtent l="0" t="0" r="0" b="0"/>
            <wp:wrapSquare wrapText="bothSides"/>
            <wp:docPr id="5" name="Рисунок 5" descr="D:\ДОУ 10\фото в дет. саду\2мл гр\проект ракеты\IMG2021040609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У 10\фото в дет. саду\2мл гр\проект ракеты\IMG20210406094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textWrapping" w:clear="all"/>
      </w:r>
      <w:r w:rsidR="00B410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пка «Космические ракеты»</w:t>
      </w:r>
    </w:p>
    <w:p w:rsidR="00B41080" w:rsidRPr="00C44F3E" w:rsidRDefault="00B41080" w:rsidP="00B410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2C264A" wp14:editId="42C59BE1">
            <wp:extent cx="2381250" cy="3174208"/>
            <wp:effectExtent l="0" t="0" r="0" b="7620"/>
            <wp:docPr id="16" name="Рисунок 16" descr="D:\ДОУ 10\фото в дет. саду\2мл гр\проект ракеты\IMG2021041409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У 10\фото в дет. саду\2мл гр\проект ракеты\IMG202104140937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46" cy="31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2C67738" wp14:editId="22D87D8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0275" cy="2933700"/>
            <wp:effectExtent l="0" t="0" r="9525" b="0"/>
            <wp:wrapSquare wrapText="bothSides"/>
            <wp:docPr id="15" name="Рисунок 15" descr="D:\ДОУ 10\фото в дет. саду\2мл гр\проект ракеты\IMG2021041409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У 10\фото в дет. саду\2мл гр\проект ракеты\IMG202104140920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textWrapping" w:clear="all"/>
      </w:r>
    </w:p>
    <w:p w:rsidR="00F57585" w:rsidRPr="00C44F3E" w:rsidRDefault="00C44F3E" w:rsidP="00997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сультация для родите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Знакомим ребенка с космосом»;</w:t>
      </w:r>
    </w:p>
    <w:p w:rsidR="00F57585" w:rsidRPr="00C44F3E" w:rsidRDefault="00210459" w:rsidP="00997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мотр мультфильмов</w:t>
      </w:r>
      <w:r w:rsid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ма: </w:t>
      </w:r>
      <w:r w:rsidRP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Белка </w:t>
      </w:r>
      <w:r w:rsidR="00F57585" w:rsidRP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трелка», «</w:t>
      </w:r>
      <w:proofErr w:type="spellStart"/>
      <w:r w:rsidR="00F57585" w:rsidRP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F57585" w:rsidRP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26779" w:rsidRPr="00C44F3E" w:rsidRDefault="00210459" w:rsidP="0099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шание песен «Разукрасим все планеты» (</w:t>
      </w:r>
      <w:proofErr w:type="spellStart"/>
      <w:r w:rsidRP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барик</w:t>
      </w:r>
      <w:r w:rsidR="00F57585" w:rsidRP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spellEnd"/>
      <w:r w:rsidR="00F57585" w:rsidRP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«Облака белокрылые лошадки»</w:t>
      </w:r>
      <w:r w:rsidR="00C44F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060CC" w:rsidRDefault="00926779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:</w:t>
      </w:r>
    </w:p>
    <w:p w:rsidR="00926779" w:rsidRPr="000060CC" w:rsidRDefault="00210459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1045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C09CF">
        <w:rPr>
          <w:color w:val="000000"/>
          <w:sz w:val="28"/>
          <w:szCs w:val="28"/>
          <w:shd w:val="clear" w:color="auto" w:fill="FFFFFF"/>
        </w:rPr>
        <w:t>Коллективные работы</w:t>
      </w:r>
      <w:r w:rsidRPr="00581879">
        <w:rPr>
          <w:color w:val="000000"/>
          <w:sz w:val="28"/>
          <w:szCs w:val="28"/>
          <w:shd w:val="clear" w:color="auto" w:fill="FFFFFF"/>
        </w:rPr>
        <w:t xml:space="preserve"> с детьми </w:t>
      </w:r>
      <w:r w:rsidR="000C09CF">
        <w:rPr>
          <w:color w:val="000000"/>
          <w:sz w:val="28"/>
          <w:szCs w:val="28"/>
          <w:shd w:val="clear" w:color="auto" w:fill="FFFFFF"/>
        </w:rPr>
        <w:t xml:space="preserve">на тему: </w:t>
      </w:r>
      <w:r w:rsidRPr="00581879">
        <w:rPr>
          <w:color w:val="000000"/>
          <w:sz w:val="28"/>
          <w:szCs w:val="28"/>
          <w:shd w:val="clear" w:color="auto" w:fill="FFFFFF"/>
        </w:rPr>
        <w:t>«Космическое путешествие»</w:t>
      </w:r>
    </w:p>
    <w:p w:rsidR="00926779" w:rsidRDefault="00926779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26779" w:rsidRDefault="00926779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Заключительный</w:t>
      </w:r>
      <w:r w:rsidR="00210459">
        <w:rPr>
          <w:b/>
          <w:color w:val="000000"/>
          <w:sz w:val="28"/>
          <w:szCs w:val="28"/>
        </w:rPr>
        <w:t>:</w:t>
      </w:r>
    </w:p>
    <w:p w:rsidR="00926779" w:rsidRDefault="00F57585" w:rsidP="00B410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81879">
        <w:rPr>
          <w:color w:val="000000"/>
          <w:sz w:val="28"/>
          <w:szCs w:val="28"/>
          <w:shd w:val="clear" w:color="auto" w:fill="FFFFFF"/>
        </w:rPr>
        <w:lastRenderedPageBreak/>
        <w:t>Выс</w:t>
      </w:r>
      <w:r w:rsidRPr="000060CC">
        <w:rPr>
          <w:color w:val="000000"/>
          <w:sz w:val="28"/>
          <w:szCs w:val="28"/>
          <w:shd w:val="clear" w:color="auto" w:fill="FFFFFF"/>
        </w:rPr>
        <w:t>тавка работ</w:t>
      </w:r>
      <w:r>
        <w:rPr>
          <w:color w:val="000000"/>
          <w:sz w:val="28"/>
          <w:szCs w:val="28"/>
          <w:shd w:val="clear" w:color="auto" w:fill="FFFFFF"/>
        </w:rPr>
        <w:t>, рисунков, поделок</w:t>
      </w:r>
      <w:r w:rsidRPr="000060CC">
        <w:rPr>
          <w:color w:val="000000"/>
          <w:sz w:val="28"/>
          <w:szCs w:val="28"/>
          <w:shd w:val="clear" w:color="auto" w:fill="FFFFFF"/>
        </w:rPr>
        <w:t xml:space="preserve"> «Космические ракеты</w:t>
      </w:r>
      <w:r w:rsidRPr="00581879">
        <w:rPr>
          <w:color w:val="000000"/>
          <w:sz w:val="28"/>
          <w:szCs w:val="28"/>
          <w:shd w:val="clear" w:color="auto" w:fill="FFFFFF"/>
        </w:rPr>
        <w:t>»</w:t>
      </w:r>
      <w:r w:rsidR="00FF75E5">
        <w:rPr>
          <w:color w:val="000000"/>
          <w:sz w:val="28"/>
          <w:szCs w:val="28"/>
          <w:shd w:val="clear" w:color="auto" w:fill="FFFFFF"/>
        </w:rPr>
        <w:t>.</w:t>
      </w:r>
      <w:r w:rsidRPr="00581879">
        <w:rPr>
          <w:color w:val="000000"/>
          <w:sz w:val="28"/>
          <w:szCs w:val="28"/>
        </w:rPr>
        <w:br/>
      </w:r>
      <w:r w:rsidR="00B4108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28663" cy="3370708"/>
            <wp:effectExtent l="0" t="0" r="5080" b="1270"/>
            <wp:docPr id="18" name="Рисунок 18" descr="D:\ДОУ 10\фото в дет. саду\2мл гр\проект ракеты\IMG2021041909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У 10\фото в дет. саду\2мл гр\проект ракеты\IMG202104190927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79" cy="33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05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76500" cy="3301175"/>
            <wp:effectExtent l="0" t="0" r="0" b="0"/>
            <wp:docPr id="13" name="Рисунок 13" descr="D:\ДОУ 10\фото в дет. саду\2мл гр\проект ракеты\IMG2021041409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У 10\фото в дет. саду\2мл гр\проект ракеты\IMG202104140937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71" cy="33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85" w:rsidRDefault="00926779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C5AA2">
        <w:rPr>
          <w:b/>
          <w:color w:val="000000"/>
          <w:sz w:val="28"/>
          <w:szCs w:val="28"/>
        </w:rPr>
        <w:t>Результат</w:t>
      </w:r>
      <w:r w:rsidR="005C5AA2" w:rsidRPr="005C5AA2">
        <w:rPr>
          <w:b/>
          <w:color w:val="000000"/>
          <w:sz w:val="28"/>
          <w:szCs w:val="28"/>
        </w:rPr>
        <w:t xml:space="preserve">: </w:t>
      </w:r>
    </w:p>
    <w:p w:rsidR="00F57585" w:rsidRPr="004B34E9" w:rsidRDefault="00F57585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34E9">
        <w:rPr>
          <w:color w:val="000000"/>
          <w:sz w:val="28"/>
          <w:szCs w:val="28"/>
        </w:rPr>
        <w:t>• </w:t>
      </w:r>
      <w:r>
        <w:rPr>
          <w:color w:val="000000"/>
          <w:sz w:val="28"/>
          <w:szCs w:val="28"/>
        </w:rPr>
        <w:t>заинтересованность  о космосе, космических планетах, космонавтах, проявление познавательной активности.</w:t>
      </w:r>
    </w:p>
    <w:p w:rsidR="00F57585" w:rsidRPr="004B34E9" w:rsidRDefault="00F57585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34E9">
        <w:rPr>
          <w:color w:val="000000"/>
          <w:sz w:val="28"/>
          <w:szCs w:val="28"/>
        </w:rPr>
        <w:t>• повышение уровня развития речи, словарного запаса;</w:t>
      </w:r>
    </w:p>
    <w:p w:rsidR="00F57585" w:rsidRPr="004B34E9" w:rsidRDefault="00F57585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34E9">
        <w:rPr>
          <w:color w:val="000000"/>
          <w:sz w:val="28"/>
          <w:szCs w:val="28"/>
        </w:rPr>
        <w:t>• развитие художественных навыков детей.</w:t>
      </w:r>
    </w:p>
    <w:p w:rsidR="00F57585" w:rsidRDefault="00F57585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34E9">
        <w:rPr>
          <w:color w:val="000000"/>
          <w:sz w:val="28"/>
          <w:szCs w:val="28"/>
        </w:rPr>
        <w:t>• развитие познавательной активности детей.</w:t>
      </w:r>
    </w:p>
    <w:p w:rsidR="0044467D" w:rsidRDefault="0044467D" w:rsidP="0044467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>
            <wp:extent cx="3143250" cy="4189954"/>
            <wp:effectExtent l="0" t="0" r="0" b="1270"/>
            <wp:docPr id="17" name="Рисунок 17" descr="D:\ДОУ 10\фото в дет. саду\2мл гр\проект ракеты\IMG2021042010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У 10\фото в дет. саду\2мл гр\проект ракеты\IMG20210420105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06" cy="420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467D" w:rsidRPr="004B34E9" w:rsidRDefault="0044467D" w:rsidP="0044467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C5AA2" w:rsidRDefault="005C5AA2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C5AA2" w:rsidRPr="00C44F3E" w:rsidRDefault="005C5AA2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ое мероприятие:</w:t>
      </w:r>
      <w:r w:rsidR="00C44F3E">
        <w:rPr>
          <w:b/>
          <w:color w:val="000000"/>
          <w:sz w:val="28"/>
          <w:szCs w:val="28"/>
        </w:rPr>
        <w:t xml:space="preserve"> </w:t>
      </w:r>
      <w:r w:rsidR="00C44F3E" w:rsidRPr="00C44F3E">
        <w:rPr>
          <w:color w:val="000000"/>
          <w:sz w:val="28"/>
          <w:szCs w:val="28"/>
        </w:rPr>
        <w:t>Развлечение «Путешествие в космос»</w:t>
      </w:r>
    </w:p>
    <w:p w:rsidR="000C09CF" w:rsidRPr="000C09CF" w:rsidRDefault="005C5AA2" w:rsidP="000C09C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Pr="000C09CF">
        <w:rPr>
          <w:b/>
          <w:color w:val="000000"/>
          <w:sz w:val="28"/>
          <w:szCs w:val="28"/>
        </w:rPr>
        <w:t>:</w:t>
      </w:r>
      <w:r w:rsidR="000C09CF" w:rsidRPr="000C09CF">
        <w:rPr>
          <w:color w:val="000000"/>
          <w:sz w:val="28"/>
          <w:szCs w:val="28"/>
        </w:rPr>
        <w:t xml:space="preserve"> </w:t>
      </w:r>
      <w:r w:rsidR="000C09CF" w:rsidRPr="000C09CF">
        <w:rPr>
          <w:rStyle w:val="c1"/>
          <w:color w:val="000000"/>
          <w:sz w:val="28"/>
          <w:szCs w:val="28"/>
        </w:rPr>
        <w:t>Цель: расширять представление детей о космосе,  приобщать  детей к здоровому образу жизни посредством активизации двигательной деятельности.</w:t>
      </w:r>
    </w:p>
    <w:p w:rsidR="000C09CF" w:rsidRPr="000C09CF" w:rsidRDefault="000C09CF" w:rsidP="000C09C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C09CF">
        <w:rPr>
          <w:b/>
          <w:color w:val="000000"/>
          <w:sz w:val="28"/>
          <w:szCs w:val="28"/>
        </w:rPr>
        <w:t>Задачи:</w:t>
      </w:r>
    </w:p>
    <w:p w:rsidR="000C09CF" w:rsidRPr="000C09CF" w:rsidRDefault="000C09CF" w:rsidP="000C09C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09CF">
        <w:rPr>
          <w:rStyle w:val="c1"/>
          <w:color w:val="000000"/>
          <w:sz w:val="28"/>
          <w:szCs w:val="28"/>
        </w:rPr>
        <w:t>- формировать навыки здорового образа жизни;</w:t>
      </w:r>
    </w:p>
    <w:p w:rsidR="000C09CF" w:rsidRPr="000C09CF" w:rsidRDefault="000C09CF" w:rsidP="000C09C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09CF">
        <w:rPr>
          <w:rStyle w:val="c1"/>
          <w:color w:val="000000"/>
          <w:sz w:val="28"/>
          <w:szCs w:val="28"/>
        </w:rPr>
        <w:t>- развивать физические качества личности – быстроту, ловкость, выносливость, подвижность;</w:t>
      </w:r>
    </w:p>
    <w:p w:rsidR="000C09CF" w:rsidRDefault="000C09CF" w:rsidP="000C09C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C09CF">
        <w:rPr>
          <w:rStyle w:val="c1"/>
          <w:color w:val="000000"/>
          <w:sz w:val="28"/>
          <w:szCs w:val="28"/>
        </w:rPr>
        <w:t>- воспитывать целеустремленность в достижении результата, чувство товарищества и ответственности перед командой.</w:t>
      </w:r>
    </w:p>
    <w:p w:rsidR="00B41080" w:rsidRPr="000C09CF" w:rsidRDefault="00B41080" w:rsidP="00B41080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DA84398" wp14:editId="5B35F030">
            <wp:simplePos x="0" y="0"/>
            <wp:positionH relativeFrom="column">
              <wp:posOffset>2842260</wp:posOffset>
            </wp:positionH>
            <wp:positionV relativeFrom="paragraph">
              <wp:align>top</wp:align>
            </wp:positionV>
            <wp:extent cx="1514475" cy="2019300"/>
            <wp:effectExtent l="0" t="0" r="9525" b="0"/>
            <wp:wrapSquare wrapText="bothSides"/>
            <wp:docPr id="19" name="Рисунок 19" descr="D:\ДОУ 10\фото в дет. саду\2мл гр\проект ракеты\IMG-202104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У 10\фото в дет. саду\2мл гр\проект ракеты\IMG-20210412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12" cy="20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9A49E0F" wp14:editId="3B509671">
            <wp:extent cx="1514475" cy="2019299"/>
            <wp:effectExtent l="0" t="0" r="0" b="635"/>
            <wp:docPr id="20" name="Рисунок 20" descr="D:\ДОУ 10\фото в дет. саду\2мл гр\проект ракеты\IMG-202104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У 10\фото в дет. саду\2мл гр\проект ракеты\IMG-20210412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99" cy="203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textWrapping" w:clear="all"/>
      </w:r>
    </w:p>
    <w:p w:rsidR="00C44F3E" w:rsidRDefault="005C5AA2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C5AA2">
        <w:rPr>
          <w:b/>
          <w:color w:val="000000"/>
          <w:sz w:val="28"/>
          <w:szCs w:val="28"/>
        </w:rPr>
        <w:t>Продукты проекта:</w:t>
      </w:r>
      <w:r w:rsidRPr="005C5AA2">
        <w:rPr>
          <w:color w:val="000000"/>
          <w:sz w:val="28"/>
          <w:szCs w:val="28"/>
          <w:shd w:val="clear" w:color="auto" w:fill="FFFFFF"/>
        </w:rPr>
        <w:t xml:space="preserve"> Оформление в группе космического уголка</w:t>
      </w:r>
      <w:r w:rsidRPr="00581879">
        <w:rPr>
          <w:color w:val="000000"/>
          <w:sz w:val="28"/>
          <w:szCs w:val="28"/>
          <w:shd w:val="clear" w:color="auto" w:fill="FFFFFF"/>
        </w:rPr>
        <w:t>; выставка детски</w:t>
      </w:r>
      <w:r w:rsidRPr="005C5AA2">
        <w:rPr>
          <w:color w:val="000000"/>
          <w:sz w:val="28"/>
          <w:szCs w:val="28"/>
          <w:shd w:val="clear" w:color="auto" w:fill="FFFFFF"/>
        </w:rPr>
        <w:t>х работ «Космические ракеты</w:t>
      </w:r>
      <w:r w:rsidRPr="00581879">
        <w:rPr>
          <w:color w:val="000000"/>
          <w:sz w:val="28"/>
          <w:szCs w:val="28"/>
          <w:shd w:val="clear" w:color="auto" w:fill="FFFFFF"/>
        </w:rPr>
        <w:t>»; папка-передвижка для родителей</w:t>
      </w:r>
      <w:r w:rsidRPr="005C5AA2">
        <w:rPr>
          <w:color w:val="000000"/>
          <w:sz w:val="28"/>
          <w:szCs w:val="28"/>
          <w:shd w:val="clear" w:color="auto" w:fill="FFFFFF"/>
        </w:rPr>
        <w:t>: «</w:t>
      </w:r>
      <w:r w:rsidRPr="00581879">
        <w:rPr>
          <w:color w:val="000000"/>
          <w:sz w:val="28"/>
          <w:szCs w:val="28"/>
          <w:shd w:val="clear" w:color="auto" w:fill="FFFFFF"/>
        </w:rPr>
        <w:t>Праздник 12 апреля - День авиации и космонавтики</w:t>
      </w:r>
      <w:r w:rsidRPr="005C5AA2">
        <w:rPr>
          <w:color w:val="000000"/>
          <w:sz w:val="28"/>
          <w:szCs w:val="28"/>
          <w:shd w:val="clear" w:color="auto" w:fill="FFFFFF"/>
        </w:rPr>
        <w:t>»,</w:t>
      </w:r>
      <w:r w:rsidRPr="00581879">
        <w:rPr>
          <w:color w:val="000000"/>
          <w:sz w:val="28"/>
          <w:szCs w:val="28"/>
          <w:shd w:val="clear" w:color="auto" w:fill="FFFFFF"/>
        </w:rPr>
        <w:t xml:space="preserve"> </w:t>
      </w:r>
      <w:r w:rsidRPr="005C5AA2">
        <w:rPr>
          <w:color w:val="000000"/>
          <w:sz w:val="28"/>
          <w:szCs w:val="28"/>
          <w:shd w:val="clear" w:color="auto" w:fill="FFFFFF"/>
        </w:rPr>
        <w:t>«</w:t>
      </w:r>
      <w:r w:rsidRPr="00581879">
        <w:rPr>
          <w:color w:val="000000"/>
          <w:sz w:val="28"/>
          <w:szCs w:val="28"/>
          <w:shd w:val="clear" w:color="auto" w:fill="FFFFFF"/>
        </w:rPr>
        <w:t>Юрий Алексеевич Гагарин - Первый человек в космосе</w:t>
      </w:r>
      <w:r w:rsidRPr="005C5AA2">
        <w:rPr>
          <w:color w:val="000000"/>
          <w:sz w:val="28"/>
          <w:szCs w:val="28"/>
          <w:shd w:val="clear" w:color="auto" w:fill="FFFFFF"/>
        </w:rPr>
        <w:t xml:space="preserve">», </w:t>
      </w:r>
      <w:r w:rsidRPr="00581879">
        <w:rPr>
          <w:color w:val="000000"/>
          <w:sz w:val="28"/>
          <w:szCs w:val="28"/>
          <w:shd w:val="clear" w:color="auto" w:fill="FFFFFF"/>
        </w:rPr>
        <w:t>История космонавтики», выставка работ детей, сделанных совместно с</w:t>
      </w:r>
      <w:r w:rsidRPr="005C5AA2">
        <w:rPr>
          <w:color w:val="000000"/>
          <w:sz w:val="28"/>
          <w:szCs w:val="28"/>
          <w:shd w:val="clear" w:color="auto" w:fill="FFFFFF"/>
        </w:rPr>
        <w:t xml:space="preserve"> родителями «Космические ракеты», выставка </w:t>
      </w:r>
      <w:proofErr w:type="spellStart"/>
      <w:r w:rsidRPr="005C5AA2">
        <w:rPr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5C5AA2">
        <w:rPr>
          <w:color w:val="000000"/>
          <w:sz w:val="28"/>
          <w:szCs w:val="28"/>
          <w:shd w:val="clear" w:color="auto" w:fill="FFFFFF"/>
        </w:rPr>
        <w:t>-работ «Космические ракеты»</w:t>
      </w:r>
    </w:p>
    <w:p w:rsidR="005C5AA2" w:rsidRPr="005C5AA2" w:rsidRDefault="00C44F3E" w:rsidP="00F8705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04938" cy="3205782"/>
            <wp:effectExtent l="0" t="0" r="0" b="0"/>
            <wp:docPr id="3" name="Рисунок 3" descr="D:\ДОУ 10\фото в дет. саду\2мл гр\проект ракеты\IMG2021040609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У 10\фото в дет. саду\2мл гр\проект ракеты\IMG202104060926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18" cy="32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3249930"/>
            <wp:effectExtent l="0" t="0" r="0" b="7620"/>
            <wp:wrapSquare wrapText="bothSides"/>
            <wp:docPr id="2" name="Рисунок 2" descr="D:\ДОУ 10\фото в дет. саду\2мл гр\проект ракеты\IMG2021040609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У 10\фото в дет. саду\2мл гр\проект ракеты\IMG202104060925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br w:type="textWrapping" w:clear="all"/>
      </w:r>
      <w:r w:rsidR="00F8705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04975" cy="2805932"/>
            <wp:effectExtent l="0" t="0" r="0" b="0"/>
            <wp:docPr id="12" name="Рисунок 12" descr="D:\ДОУ 10\фото в дет. саду\2мл гр\проект ракеты\IMG2021041216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У 10\фото в дет. саду\2мл гр\проект ракеты\IMG202104121613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68" cy="28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AA2" w:rsidRPr="00581879">
        <w:rPr>
          <w:color w:val="000000"/>
          <w:sz w:val="28"/>
          <w:szCs w:val="28"/>
        </w:rPr>
        <w:br/>
      </w:r>
    </w:p>
    <w:p w:rsidR="000C09CF" w:rsidRDefault="000C09CF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C5AA2" w:rsidRPr="005C5AA2" w:rsidRDefault="005C5AA2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C5AA2">
        <w:rPr>
          <w:b/>
          <w:color w:val="000000"/>
          <w:sz w:val="28"/>
          <w:szCs w:val="28"/>
        </w:rPr>
        <w:t>Работа с родителями:</w:t>
      </w:r>
    </w:p>
    <w:p w:rsidR="005C5AA2" w:rsidRPr="005C5AA2" w:rsidRDefault="005C5AA2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C5AA2">
        <w:rPr>
          <w:color w:val="000000"/>
          <w:sz w:val="28"/>
          <w:szCs w:val="28"/>
          <w:shd w:val="clear" w:color="auto" w:fill="FFFFFF"/>
        </w:rPr>
        <w:t xml:space="preserve"> </w:t>
      </w:r>
      <w:r w:rsidR="000C09CF">
        <w:rPr>
          <w:color w:val="000000"/>
          <w:sz w:val="28"/>
          <w:szCs w:val="28"/>
          <w:shd w:val="clear" w:color="auto" w:fill="FFFFFF"/>
        </w:rPr>
        <w:t>-К</w:t>
      </w:r>
      <w:r w:rsidRPr="00581879">
        <w:rPr>
          <w:color w:val="000000"/>
          <w:sz w:val="28"/>
          <w:szCs w:val="28"/>
          <w:shd w:val="clear" w:color="auto" w:fill="FFFFFF"/>
        </w:rPr>
        <w:t>онсультация «Знакомим ребенка с космосом»;</w:t>
      </w:r>
      <w:r w:rsidRPr="00581879">
        <w:rPr>
          <w:color w:val="000000"/>
          <w:sz w:val="28"/>
          <w:szCs w:val="28"/>
        </w:rPr>
        <w:br/>
      </w:r>
      <w:r w:rsidR="000C09CF">
        <w:rPr>
          <w:color w:val="000000"/>
          <w:sz w:val="28"/>
          <w:szCs w:val="28"/>
          <w:shd w:val="clear" w:color="auto" w:fill="FFFFFF"/>
        </w:rPr>
        <w:t xml:space="preserve">- папка </w:t>
      </w:r>
      <w:proofErr w:type="gramStart"/>
      <w:r w:rsidR="000C09CF">
        <w:rPr>
          <w:color w:val="000000"/>
          <w:sz w:val="28"/>
          <w:szCs w:val="28"/>
          <w:shd w:val="clear" w:color="auto" w:fill="FFFFFF"/>
        </w:rPr>
        <w:t>–п</w:t>
      </w:r>
      <w:proofErr w:type="gramEnd"/>
      <w:r w:rsidR="000C09CF">
        <w:rPr>
          <w:color w:val="000000"/>
          <w:sz w:val="28"/>
          <w:szCs w:val="28"/>
          <w:shd w:val="clear" w:color="auto" w:fill="FFFFFF"/>
        </w:rPr>
        <w:t>ередвижка «</w:t>
      </w:r>
      <w:r w:rsidRPr="00581879">
        <w:rPr>
          <w:color w:val="000000"/>
          <w:sz w:val="28"/>
          <w:szCs w:val="28"/>
          <w:shd w:val="clear" w:color="auto" w:fill="FFFFFF"/>
        </w:rPr>
        <w:t>Праздник 12 апреля - День авиации и космонавтики</w:t>
      </w:r>
      <w:r w:rsidR="000C09CF">
        <w:rPr>
          <w:color w:val="000000"/>
          <w:sz w:val="28"/>
          <w:szCs w:val="28"/>
          <w:shd w:val="clear" w:color="auto" w:fill="FFFFFF"/>
        </w:rPr>
        <w:t>,</w:t>
      </w:r>
      <w:r w:rsidRPr="00581879">
        <w:rPr>
          <w:color w:val="000000"/>
          <w:sz w:val="28"/>
          <w:szCs w:val="28"/>
        </w:rPr>
        <w:br/>
      </w:r>
      <w:r w:rsidRPr="00581879">
        <w:rPr>
          <w:color w:val="000000"/>
          <w:sz w:val="28"/>
          <w:szCs w:val="28"/>
          <w:shd w:val="clear" w:color="auto" w:fill="FFFFFF"/>
        </w:rPr>
        <w:t>Юрий Алексеевич Гагарин</w:t>
      </w:r>
      <w:r w:rsidR="000C09CF">
        <w:rPr>
          <w:color w:val="000000"/>
          <w:sz w:val="28"/>
          <w:szCs w:val="28"/>
          <w:shd w:val="clear" w:color="auto" w:fill="FFFFFF"/>
        </w:rPr>
        <w:t>».</w:t>
      </w:r>
      <w:r w:rsidRPr="0058187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5AA2" w:rsidRPr="005C5AA2" w:rsidRDefault="000C09CF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«</w:t>
      </w:r>
      <w:r w:rsidR="005C5AA2" w:rsidRPr="00581879">
        <w:rPr>
          <w:color w:val="000000"/>
          <w:sz w:val="28"/>
          <w:szCs w:val="28"/>
          <w:shd w:val="clear" w:color="auto" w:fill="FFFFFF"/>
        </w:rPr>
        <w:t>Первый человек в космосе. История космонавтики»;</w:t>
      </w:r>
      <w:r w:rsidR="005C5AA2" w:rsidRPr="00581879">
        <w:rPr>
          <w:color w:val="000000"/>
          <w:sz w:val="28"/>
          <w:szCs w:val="28"/>
        </w:rPr>
        <w:br/>
      </w:r>
      <w:r w:rsidR="00A60A42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A60A42">
        <w:rPr>
          <w:color w:val="000000"/>
          <w:sz w:val="28"/>
          <w:szCs w:val="28"/>
          <w:shd w:val="clear" w:color="auto" w:fill="FFFFFF"/>
        </w:rPr>
        <w:t>Б</w:t>
      </w:r>
      <w:r w:rsidR="005C5AA2" w:rsidRPr="00581879">
        <w:rPr>
          <w:color w:val="000000"/>
          <w:sz w:val="28"/>
          <w:szCs w:val="28"/>
          <w:shd w:val="clear" w:color="auto" w:fill="FFFFFF"/>
        </w:rPr>
        <w:t>еседа</w:t>
      </w:r>
      <w:proofErr w:type="gramEnd"/>
      <w:r w:rsidR="005C5AA2" w:rsidRPr="00581879">
        <w:rPr>
          <w:color w:val="000000"/>
          <w:sz w:val="28"/>
          <w:szCs w:val="28"/>
          <w:shd w:val="clear" w:color="auto" w:fill="FFFFFF"/>
        </w:rPr>
        <w:t xml:space="preserve"> «Какие формы работы можно использовать при знакомстве детей с космосом, праздником «День космонавтики», первым космонавтом»;</w:t>
      </w:r>
      <w:r w:rsidR="005C5AA2" w:rsidRPr="00581879">
        <w:rPr>
          <w:color w:val="000000"/>
          <w:sz w:val="28"/>
          <w:szCs w:val="28"/>
        </w:rPr>
        <w:br/>
      </w:r>
      <w:r w:rsidR="00A60A42">
        <w:rPr>
          <w:color w:val="000000"/>
          <w:sz w:val="28"/>
          <w:szCs w:val="28"/>
          <w:shd w:val="clear" w:color="auto" w:fill="FFFFFF"/>
        </w:rPr>
        <w:t>- П</w:t>
      </w:r>
      <w:r w:rsidR="005C5AA2" w:rsidRPr="00581879">
        <w:rPr>
          <w:color w:val="000000"/>
          <w:sz w:val="28"/>
          <w:szCs w:val="28"/>
          <w:shd w:val="clear" w:color="auto" w:fill="FFFFFF"/>
        </w:rPr>
        <w:t>оделки и рисунки, сделанные совмест</w:t>
      </w:r>
      <w:r w:rsidR="005C5AA2" w:rsidRPr="005C5AA2">
        <w:rPr>
          <w:color w:val="000000"/>
          <w:sz w:val="28"/>
          <w:szCs w:val="28"/>
          <w:shd w:val="clear" w:color="auto" w:fill="FFFFFF"/>
        </w:rPr>
        <w:t>но с детьми «Космические ракеты</w:t>
      </w:r>
      <w:r w:rsidR="005C5AA2" w:rsidRPr="00581879">
        <w:rPr>
          <w:color w:val="000000"/>
          <w:sz w:val="28"/>
          <w:szCs w:val="28"/>
          <w:shd w:val="clear" w:color="auto" w:fill="FFFFFF"/>
        </w:rPr>
        <w:t>».</w:t>
      </w:r>
      <w:r w:rsidR="005C5AA2" w:rsidRPr="00581879">
        <w:rPr>
          <w:color w:val="000000"/>
          <w:sz w:val="28"/>
          <w:szCs w:val="28"/>
        </w:rPr>
        <w:br/>
      </w:r>
    </w:p>
    <w:p w:rsidR="005C5AA2" w:rsidRPr="000C09CF" w:rsidRDefault="005C5AA2" w:rsidP="00997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:</w:t>
      </w:r>
      <w:r w:rsidR="000C09CF">
        <w:rPr>
          <w:b/>
          <w:color w:val="000000"/>
          <w:sz w:val="28"/>
          <w:szCs w:val="28"/>
        </w:rPr>
        <w:t xml:space="preserve"> </w:t>
      </w:r>
      <w:r w:rsidR="000C09CF" w:rsidRPr="000C09CF">
        <w:rPr>
          <w:color w:val="000000"/>
          <w:sz w:val="28"/>
          <w:szCs w:val="28"/>
        </w:rPr>
        <w:t xml:space="preserve">На протяжении всего проекта дети младшего возраста с интересом слушали, проявляли инициативу в </w:t>
      </w:r>
      <w:r w:rsidR="000C09CF">
        <w:rPr>
          <w:color w:val="000000"/>
          <w:sz w:val="28"/>
          <w:szCs w:val="28"/>
        </w:rPr>
        <w:t>творческой деятельности и играх. Сформировали представление о космосе.</w:t>
      </w:r>
    </w:p>
    <w:p w:rsidR="00F3579B" w:rsidRPr="000C09CF" w:rsidRDefault="00F3579B" w:rsidP="000E48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F6FE2" w:rsidRDefault="00AF6FE2" w:rsidP="00AF6F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F6FE2" w:rsidRDefault="00AF6FE2" w:rsidP="00AF6F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F6FE2" w:rsidRDefault="00AF6FE2" w:rsidP="00AF6FE2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F6F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AF6FE2" w:rsidRPr="00581879" w:rsidRDefault="00581879" w:rsidP="00AF6FE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6FE2"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ппликация с элементами рис</w:t>
      </w:r>
      <w:r w:rsidR="00AF6F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ания «Космическое путешествие»</w:t>
      </w:r>
    </w:p>
    <w:p w:rsidR="00AF6FE2" w:rsidRPr="00F80F4C" w:rsidRDefault="00AF6FE2" w:rsidP="00AF6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звать интерес к созданию коллективной композиции «Космическое путешествие». Учить детей составлять изображение ракеты из готовых форм (квадрата, треугольника, кружков разных размеров). Закрепить навык наклеивания готовых форм. Упражнять в рисовании губкой и ладошками. Создать условия для самостоятельного выбора материалов и средств художественной выразительности. Развивать чувство формы и композиции. Воспитывать любознательность, уверенность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читает детям стихотворение «Ракета»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илот в космической ракете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емлю глянул с высоты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никто, никто на свете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й не видел красоты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составляет на </w:t>
      </w:r>
      <w:proofErr w:type="spell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нелеграфе</w:t>
      </w:r>
      <w:proofErr w:type="spell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магнитной доске изображение ракеты из геометрических форм (корпус – квадраты, нос-треугольник и т.д.). Обращает внимание детей на детали, подготовленные для работы. Дети составляют аппликаци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амическая пауза «Ракета»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мы с вами, дети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стают на носки, поднимают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етаем на ракете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верх и тянутся как можно выше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ки поднимитесь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руки вниз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Плавно опускают руки вниз)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! Потянись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Тянутся вверх)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летит ракета ввысь!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Бегут на месте легким бегом)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по желанию дорисовывают кометы, солнце – ладошками, планеты и другие летающие предметы в космосе – губкой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занятия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ение выставки «Космическое путешествие». Чтение стихотворения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Сапгир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инув свой огнистый хвост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ета мчится между звёзд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Послушайте, созвездья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ние известия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есные известия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есные известия!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ясь на диких скоростях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а у Солнца я в гостях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емлю видела вдали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ых спутников Земл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носилась от Земли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ной летели корабли!</w:t>
      </w:r>
    </w:p>
    <w:p w:rsidR="00AF6FE2" w:rsidRPr="00581879" w:rsidRDefault="00AF6FE2" w:rsidP="00AF6F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седа «Какое бывает небо?»</w:t>
      </w:r>
    </w:p>
    <w:p w:rsidR="00AF6FE2" w:rsidRDefault="00AF6FE2" w:rsidP="00AF6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живить в памяти детей целостный образ неба, явлений на небе, активизировать эмоциональную сферу детей и тем самым вызвать у них желание участвовать в беседе. Активизация всех психических процессов путем вопросов к детям. Обогащение словарного запаса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беседы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и, каждый день мы выходим на улицу и смотрим на…(ответы детей). Поднимая голову вверх, мы узнаем, пасмурно сегодня или ясно, облачно или дождливо. Что же такое небо? (ответы детей). А теперь послушайте стихотворение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ое, алое, синее, красное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 бывает разнообразное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 как вечер красным подсвечен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ое ночью, когда гаснут свечи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мпы, фонарики и фонари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ы с луною ты видишь. Смотр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. И солнышко лучики шлет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синеет наш небосвод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 – это огромное пространство над землей. Иногда выражаются – голубой купол неба. Небо – это все пространство, которое мы видим над головой. Скажите ребята, а каким бывает небо? (ответы детей)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нем оно светлое, голубое или синее. В ясные дни на небе сияет солнце. Ночью небо темнеет, становится черным, украшенным звездами и месяцем. И днем и ночью по небу плывут облака, но иногда небо бывает чистым, ясным, безоблачным. Облака - это скопление крошечных капелек воды или малюсеньких льдинок (в холодное время года, водяной пар, сгустившийся в атмосфере). Водяной пар всегда есть в воздухе.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 ходу беседы воспитатель дает объяснение, утверждает детские ответы, обобщает их, обязательно показывает наглядный материал – какое бывает небо: ясное, хмурое, черное, звездное, солнечное, облачное, что бывает на небе: радуга, дождь, гроза, молния, облака и т.д.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седа должна быть эмоциональной, живой, повышать активность детей. В процессе беседы педагог иногда сообщает новые сведения, чтобы уточнить или углубить знания детей о тех предметах и явлениях, о которых идет речь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чему небо бывает черное, хмурое? Что есть на небе?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что похожи облака?)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емые приемы словарной работы - объяснение воспитателем значения отдельных слов, повторение слова хором вместе с воспитателем).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чить беседу можно чтением стихотворения или загадыванием загадки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чего нет неба выше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гуляют облака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 дуновеньем дышит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звёзды с далека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но бусинки мерцают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шая небосклон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д утро исчезают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воряясь будто сон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вольно веют птицы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лья только им даны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вает людям снится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д землёй летят он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ава небо, слева небо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ты летишь, летишь: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и быль, а толи небыль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зу и не различишь!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цветочки незабудки -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жно -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ое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огда, как васильки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рой, как море!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бывают дни, когда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лится и темнеет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огда меняет цвет -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мурится, чернеет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чью - в ярких звездочках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м - с лучистым солнышком!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блаками, цвета снега..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же это? Это ж...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.)</w:t>
      </w:r>
    </w:p>
    <w:p w:rsidR="00AF6FE2" w:rsidRPr="00F80F4C" w:rsidRDefault="00AF6FE2" w:rsidP="00AF6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6FE2" w:rsidRPr="00581879" w:rsidRDefault="00AF6FE2" w:rsidP="00AF6F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тихотворений на т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 «Космос»</w:t>
      </w:r>
    </w:p>
    <w:p w:rsidR="00AF6FE2" w:rsidRPr="00F80F4C" w:rsidRDefault="00AF6FE2" w:rsidP="009974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емля</w:t>
      </w:r>
      <w:proofErr w:type="gramStart"/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ь одна планета-сад</w:t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космосе холодном.</w:t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здесь леса шумят,</w:t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 скликая перелётных,</w:t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на ней одной цветут</w:t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дыши в траве зелёной,</w:t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трекозы только тут</w:t>
      </w:r>
      <w:proofErr w:type="gramStart"/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чку смотрят удивлённо...</w:t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ги свою планету -</w:t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ь </w:t>
      </w:r>
      <w:proofErr w:type="gramStart"/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ой</w:t>
      </w:r>
      <w:proofErr w:type="gramEnd"/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хожей, нету!</w:t>
      </w:r>
      <w:r w:rsidRPr="00F80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ов Аким</w:t>
      </w:r>
    </w:p>
    <w:p w:rsidR="00997433" w:rsidRDefault="00AF6FE2" w:rsidP="00997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хх</w:t>
      </w:r>
      <w:proofErr w:type="spellEnd"/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F80F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ти нам, солнышко, свети…</w:t>
      </w:r>
      <w:r w:rsidRPr="00F80F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Яков Аким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ети нам, солнышко, свети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 с тобой живётся!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же песенка в пути</w:t>
      </w:r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 собой поётся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с за тучи-облака</w:t>
      </w:r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уходи, не надо!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с, и поле, и река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у и солнцу рады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ети нам, солнышко, свети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ходи за тучки!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ярком солнце у ежей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й растут колючки.</w:t>
      </w:r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сно пущена молва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олнце нас тревожит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гушка изредка - ква-ква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еться любит тоже!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ети нам, солнышко, свети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нувшись утром рано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ты здесь - не улетим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юг, в чужие страны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хх</w:t>
      </w:r>
      <w:proofErr w:type="spellEnd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утешествие по Луне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80F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жанни</w:t>
      </w:r>
      <w:proofErr w:type="spellEnd"/>
      <w:r w:rsidRPr="00F80F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0F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ари</w:t>
      </w:r>
      <w:proofErr w:type="spellEnd"/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унного моря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й секрет, -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ре оно не похоже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ы в этом море</w:t>
      </w:r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пельки нет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ыбы не водятся тоже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лны его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 нырнуть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в нём плескаться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утонуть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аться в том море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о лишь тем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лавать</w:t>
      </w:r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ё не умеет совсем!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хх</w:t>
      </w:r>
      <w:proofErr w:type="spellEnd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ЮРИЙ ГАГАРИН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л я у папы однажды: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А кто такой Юрий Гагарин?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е, он очень важный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про него мало знаю..."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апа тогда мне ответил: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Я рад, что об этом меня ты спросил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летчик отважный и смелый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авил страну на весь мир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гарин был первым на свете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 космос однажды полет совершил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шкам на нашей планете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у космонавтами стать подарил"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я горжусь тем, что знаю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 же был Юрий Гагарин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те меня, отвечу вам гордо: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- космонавт, первым вышедший к звездам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ть космонавтом я хочу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гарин мне пример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ервый в космос полетел</w:t>
      </w:r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в СССР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лненьем слушал целый ми</w:t>
      </w:r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-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чудо ли для всех?!-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в космос полетел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ий человек!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х пор прошло немало лет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ыкли мы к тому,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бывать случилось там</w:t>
      </w:r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не одному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космонавтики у нас.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оже так хоч</w:t>
      </w:r>
      <w:proofErr w:type="gramStart"/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-</w:t>
      </w:r>
      <w:proofErr w:type="gramEnd"/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адо только подрасти-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космос полечу!!!</w:t>
      </w:r>
      <w:r w:rsidRPr="00F80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F4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 – Татьяна Шапиро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B41080" w:rsidRDefault="00B41080" w:rsidP="00997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1080" w:rsidRDefault="00B41080" w:rsidP="00997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4F3E" w:rsidRPr="00581879" w:rsidRDefault="00C44F3E" w:rsidP="00997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ые игры</w:t>
      </w:r>
    </w:p>
    <w:p w:rsidR="00C44F3E" w:rsidRPr="000060CC" w:rsidRDefault="00C44F3E" w:rsidP="00C44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Солнышко и дождик»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Цель: Развивать умение детей бегать врассыпную, не наталкиваясь друг на друга, быстро реагировать на сигнал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игры: Дети сидят на стульчиках. Когда воспитатель говорит солнышко – все гуляют, играют, дождик – быстро убегают на места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, дождик, веселе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ай, капли не жалей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нас не замочи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я в окошко не стучи!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Цель: Развивать восприятие контрастных настроений в музыке, учить различать образный характер музыки, угадывать погоду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 игры: Воспитатель включает музыку и в соответствии с ней показывает на </w:t>
      </w:r>
      <w:proofErr w:type="spell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нелеграфе</w:t>
      </w:r>
      <w:proofErr w:type="spell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инки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нышко и дождик), сопровождая показ рассказом: «На полянку выглянуло солнышко, дети вышли гулять. (Звучит </w:t>
      </w:r>
      <w:proofErr w:type="spell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о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</w:t>
      </w:r>
      <w:proofErr w:type="spell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олнышко».) Вдруг появилась тучка, закапал дождик, дети побежали прятаться. (Звучит </w:t>
      </w:r>
      <w:proofErr w:type="spell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о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</w:t>
      </w:r>
      <w:proofErr w:type="spell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ождик».) Можно использовать большой зонт.</w:t>
      </w:r>
    </w:p>
    <w:p w:rsidR="00C44F3E" w:rsidRDefault="00C44F3E" w:rsidP="00C44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Солнечные зайчики»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Учить выполнять разнообразные движения, развивать зрительные ощущения, формировать представления о свете и темноте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: зеркальце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 игры: Выбрав момент, когда солнце заглядывает в окошко, поймайте с помощью зеркальца лучик и обратите внимание малышей на то, как 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лнечный зайчик прыгает по стене, потолку, стульям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П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ложите дотронуться до светового пятна – поймать солнечного зайчика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ечные зайчики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ут по стене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ечные зайчики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чут в тишине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ий лучик солнышка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чиков пустил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очек и мальчиков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ик разбудил.</w:t>
      </w:r>
    </w:p>
    <w:p w:rsidR="00C44F3E" w:rsidRDefault="00C44F3E" w:rsidP="00C44F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гимнастика</w:t>
      </w:r>
    </w:p>
    <w:p w:rsidR="00C44F3E" w:rsidRPr="00581879" w:rsidRDefault="00C44F3E" w:rsidP="00C44F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ёмном небе звёзды светят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альцы сжимают и разжимают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монавт летит в ракете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адони сомкнуты над головой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летит и ночь летит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землю вниз глядит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т сверху он поля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оединяют пальцы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ы, реки и моря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уки разводят в стороны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т он весь шар земной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 земной – наш дом родной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адони над головой «крышей»).</w:t>
      </w:r>
    </w:p>
    <w:p w:rsidR="00C44F3E" w:rsidRPr="00581879" w:rsidRDefault="00C44F3E" w:rsidP="00C44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Солнышко светит»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вать соотносящие движения рук, тонкую моторику пальцев рук, учить расстегивать и застегивать прищепк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ы: Круг желтого цвет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(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сторонний), из плотного картона диаметром 15 см, прищепк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игры. Начните игру с рассказа: «Посмотрите в окошко: видите, как ярко светит солнышко. Давайте сделаем такое же солнышко. Мы превратим этот круг (показывает) в солнышко. Мы сделаем ему лучики». Покажите детям, как прикрепить прищепки-лучики к краям круга. Обратите внимание малышей на то, что нажимать на концы прищепки нужно одновременно двумя пальцами. Затем предложите детям «снять» лучики. («Теперь солнышко светит не ярко»)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Тучки»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ши пальчики сплели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тянули ручк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теперь мы от Земли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алкиваем тучк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пражнения выполняют стоя.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плетают пальцы, вытягивают руки ладонями вперед, а потом поднимают их вверх и тянутся как можно выше).</w:t>
      </w:r>
      <w:proofErr w:type="gramEnd"/>
    </w:p>
    <w:p w:rsidR="00C44F3E" w:rsidRPr="00581879" w:rsidRDefault="00C44F3E" w:rsidP="00C44F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южетно – ролевая игра</w:t>
      </w: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«Полет в космос»</w:t>
      </w:r>
    </w:p>
    <w:p w:rsidR="00C44F3E" w:rsidRPr="00581879" w:rsidRDefault="00C44F3E" w:rsidP="00C44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Дать знания детям о работе космонавтов, о поле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енных сюжетной канвой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ой материал: строительный материал, игрушки, атрибуты для игры, иллюстрации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игры: Для развития интереса к игре с детьми рассматриваем иллюстрации «Космонавты», в энциклопедиях, книгах, беседуем с ними о космических профессиях, о качествах, которыми должен обладать космонавт. Обсуждаем с детьми характеристики людей – космонавтов. Командир корабля - спокойный и уверенный, сообщает на Землю о результатах наблюдений в космосе; диспетчер принимает информацию с космоса и передает на корабль. «Полет в космос» может включать следующие моменты: тренировка космонавтов, осмотр врача, посадка в ракету, пуск корабля, работа в космосе, сообщения с борта корабля, управление полетом с Земли, приземление, встреча на Земле, медицинский осмотр, отдых космонавтов после полета, сдача рапорта о прохождении и завершении космического полета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предложить детям построить ракету из строительного материала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ооружении постройки ракеты он выделяет ее части нос, люки, отсеки,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минаторы, пульт управления и т.д. Сначала воспитатель берет на себя роль космонавта, затем предложить детям (командир корабля, космонавт). Поощрять желания детей самостоятельно подбирать игрушки и атрибуты для обыгрывания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ть предметы – заместители.</w:t>
      </w:r>
    </w:p>
    <w:p w:rsidR="00C44F3E" w:rsidRDefault="00C44F3E" w:rsidP="00C44F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4F3E" w:rsidRPr="00581879" w:rsidRDefault="00C44F3E" w:rsidP="00C44F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ыхательная гимнастика «Ветерок»:</w:t>
      </w:r>
    </w:p>
    <w:p w:rsidR="00C44F3E" w:rsidRPr="00581879" w:rsidRDefault="00C44F3E" w:rsidP="00C44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нировка навыка правильного носового дыхания; формирование углубленного выдоха.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оспитатель показывает правильное выполнение упражнения: носом вдохнули, сложили губы трубочкой и долго дуем, как ветерок.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ить за тем, чтобы рот был закрыт при вдохе. 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торить 4-5 раз).</w:t>
      </w:r>
      <w:proofErr w:type="gramEnd"/>
    </w:p>
    <w:p w:rsidR="00C44F3E" w:rsidRPr="00581879" w:rsidRDefault="00C44F3E" w:rsidP="00C44F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 «Ракета»</w:t>
      </w:r>
    </w:p>
    <w:p w:rsidR="00C44F3E" w:rsidRDefault="00C44F3E" w:rsidP="00C44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-два, стоит ракета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ебенок поднимает руки вверх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-четыре, скоро взлет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азводит руки в стороны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долететь до солнца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руг руками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монавтам нужен год.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ерется руками за щеки, качает головой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дорогой нам не страшно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руки в стороны, наклоны корпусом вправо-влево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ведь из нас атлет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гибает руки в локтях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летая над землею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азводит руки в стороны)</w:t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передадим привет</w:t>
      </w:r>
      <w:proofErr w:type="gramStart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нимает руки вверх и машет)</w:t>
      </w:r>
    </w:p>
    <w:p w:rsidR="00C44F3E" w:rsidRPr="00581879" w:rsidRDefault="00C44F3E" w:rsidP="00C44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3E" w:rsidRPr="00581879" w:rsidRDefault="00C44F3E" w:rsidP="00C44F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сультац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родителей </w:t>
      </w:r>
      <w:r w:rsidRPr="00581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накомим ребенка с космосом».</w:t>
      </w:r>
    </w:p>
    <w:p w:rsidR="00581879" w:rsidRPr="00581879" w:rsidRDefault="00C44F3E" w:rsidP="00C44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мос - это огромное пространство без конца и края, которое окружает пашу планету. В этом пространстве движутся звезды, вокруг них кружатся планеты, летают кометы и метеоры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 - это планета, на которой мы живем. Из космоса она выглядит как прекрасный голубой шар (рассмотреть с детьми глобус или иллюстрации с изображением планет). Большая часть Земли покрыта голубой водой огромных океанов. Белые пятна - это облака, снег и лед. Суша - это огромные пространства зелено-коричневого цвета, пространства, покрытые камнем и почвой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 - это единственная известная нам обитаемая планета. Люди, растения и животные могут жить на Земле потому, что она не слишком горячая и не слишком холодная. На Земле есть вода для питья и воздух для дыхания. Они необходимы всем живым организмам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ета Земля наряду с другими планетами, кометами, астероидами, метеоритным веществом входит в состав Солнечной системы, которая в свою очередь является частью громадной звездной системы – Галактики. Солнечную систему образуют девять больших планет со спутниками и единственная звезда - Солнце, около которой обращаются все тела системы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чему Луна превращается в месяц?»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д Луны меняется каждый день. Сначала она похожа на узенький серп, затем полнеет и через несколько дней становится круглой. Еще через несколько дней полная Луна постепенно становится все меньше и меньше и снова делается похожей на серп. Серп Луны часто называют месяцем. Если серп Луны повернут влево, как буква «С», то говорят, что луна «стареет», и вскоре исчезает совсем. Такую фазу Луны называют «новолунием». Потом постепенно Луна из узкого серпа, повернутого вправо превращается снова в </w:t>
      </w:r>
      <w:proofErr w:type="gramStart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ую</w:t>
      </w:r>
      <w:proofErr w:type="gramEnd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еред тем, как превратиться в </w:t>
      </w:r>
      <w:proofErr w:type="gramStart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ую</w:t>
      </w:r>
      <w:proofErr w:type="gramEnd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на «растет». Для объяснения того, что Луна такая разная и постепенно меняется от едва заметного «серпика» до круглой яркой красавицы, можно обратиться к модели с глобусом. Для этого понадобится глобус, какой-нибудь источник света, например, свеча и маленький мячик – «Луна». Покажите детям, как Луна вращается вокруг Земли и что происходит с освещением, как оно влияет на вид Луны. Обращаясь вокруг Земли, Луна поворачивается к ней то полностью освещенной поверхностью, то частично освещенной, то темной. Вот поэтому в течение месяца непрерывно меняется вид Луны 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рассматривание иллюстраций с изображением луны, месяца)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утник близкий для планеты,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ит отражённым светом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как месяц, то </w:t>
      </w:r>
      <w:proofErr w:type="gramStart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ла</w:t>
      </w:r>
      <w:proofErr w:type="gramEnd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о дарит нам тепла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обою тянет воду</w:t>
      </w:r>
      <w:proofErr w:type="gramStart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еанах с небосвода,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этому вода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тся туда-сюда,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приливы и отливы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она красива,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ся освещена –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полная Луна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ланеты и звезды»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Земля – это огромный шар. Всё, что окружает нашу Землю, в том числе и сама планета, называется Вселенной, или космосом. Космос очень велик, и сколько бы мы ни летели в ракете, мы никогда не сможем добраться до его края. Кроме нашей Земли, существуют и другие планеты: Марс, Венера, Юпитер, Сатурн, Уран, Меркурий, Нептун, Плутон. Кроме планет, существуют звезды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ы – это огромные светящиеся огненные шары. Солнце – тоже звезда, это раскаленный газовый шар, источник света, тепла и жизни в Солнечной системе. Оно расположено близко к Земле, поэтому мы видим его свет и ощущаем тепло. Есть звезды во много раз больше и горячее Солнца, но они светят так далеко от Земли, что кажутся нам всего лишь маленькими точками на ночном небе. Для того</w:t>
      </w:r>
      <w:proofErr w:type="gramStart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ребенку было понятно данное явление, можно сравнить свет фонарика днем и вечером в темноте. Днем при ярком освещении луч фонарика почти не виден, зато он ярко светит вечером. Свет звезд похож на свет фонаря: днем его затмевает Солнце (наблюдение за солнцем и звездами на улице во время прогулок с ребенком). Поэтому звезды можно увидеть только ночью. Спойте с малышом песенку «Солнышко»: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 солнышко встае</w:t>
      </w:r>
      <w:proofErr w:type="gramStart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, выше, выше!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медленно поднимают опущенные руки, встают на носки.)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очи солнышко зайдет –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же, ниже, ниже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медленно опускают руки.)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, хорошо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смеется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д солнышком всем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поется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свободно приплясывают.)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поиграть в игру «Солнечные зайчики», используя зеркальце. А также в подвижную игру с элементами пальчиковой гимнастики «Солнышко и дождик»: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лнышко на небе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сияет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сияет,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ок согревает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поднимают руки и машут раскрытыми ладошками из стороны в сторону.)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 понемножку</w:t>
      </w:r>
      <w:proofErr w:type="gramStart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очил дорожки.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п </w:t>
      </w:r>
      <w:proofErr w:type="gramStart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к</w:t>
      </w:r>
      <w:proofErr w:type="gramEnd"/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 , кап-кап.</w:t>
      </w:r>
      <w:r w:rsidR="00B41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стучат пальчиком по ладошке.)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очил дорожки.</w:t>
      </w:r>
      <w:r w:rsidR="00B41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егко потряхивают кистями рук.)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, ты нас не пугай,</w:t>
      </w:r>
      <w:r w:rsidR="00B41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розят пальчиком.)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нас, дождик, догоняй!</w:t>
      </w:r>
      <w:r w:rsidR="00B41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егут врассыпную.)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говоря о развитии по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вательной активности детей, а именно по теме «Космос», Л.С. Выготский отмечал, что при отсутствии знаний вопросы не возникаю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овательно, вопро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ы, задаваемые детьми, отражают уровень их осведомленности в той или иной области 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зволяют выявить зону ближай</w:t>
      </w:r>
      <w:r w:rsidRPr="0000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го развития.</w:t>
      </w:r>
    </w:p>
    <w:sectPr w:rsidR="00581879" w:rsidRPr="0058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9"/>
    <w:rsid w:val="000060CC"/>
    <w:rsid w:val="000C09CF"/>
    <w:rsid w:val="000E48A7"/>
    <w:rsid w:val="00210459"/>
    <w:rsid w:val="002257C7"/>
    <w:rsid w:val="0044467D"/>
    <w:rsid w:val="004B4E80"/>
    <w:rsid w:val="00566F6D"/>
    <w:rsid w:val="00581879"/>
    <w:rsid w:val="005C5AA2"/>
    <w:rsid w:val="00636BF1"/>
    <w:rsid w:val="006836BB"/>
    <w:rsid w:val="00900554"/>
    <w:rsid w:val="00926779"/>
    <w:rsid w:val="00997433"/>
    <w:rsid w:val="00A60A42"/>
    <w:rsid w:val="00AF6FE2"/>
    <w:rsid w:val="00B41080"/>
    <w:rsid w:val="00C44F3E"/>
    <w:rsid w:val="00D27598"/>
    <w:rsid w:val="00E04BCF"/>
    <w:rsid w:val="00E670D4"/>
    <w:rsid w:val="00E9241E"/>
    <w:rsid w:val="00F33FEE"/>
    <w:rsid w:val="00F3579B"/>
    <w:rsid w:val="00F57585"/>
    <w:rsid w:val="00F80F4C"/>
    <w:rsid w:val="00F87057"/>
    <w:rsid w:val="00FD7A6B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9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C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9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C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F374-01B2-4377-9614-7A59C13B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4</cp:revision>
  <dcterms:created xsi:type="dcterms:W3CDTF">2021-01-16T08:51:00Z</dcterms:created>
  <dcterms:modified xsi:type="dcterms:W3CDTF">2021-05-10T16:04:00Z</dcterms:modified>
</cp:coreProperties>
</file>